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B3D0" w14:textId="64C85703" w:rsidR="00EA33D4" w:rsidRPr="008F6838" w:rsidRDefault="008F6838">
      <w:pPr>
        <w:jc w:val="center"/>
        <w:rPr>
          <w:b/>
          <w:sz w:val="28"/>
          <w:szCs w:val="28"/>
        </w:rPr>
      </w:pPr>
      <w:r w:rsidRPr="008F6838">
        <w:rPr>
          <w:b/>
          <w:sz w:val="28"/>
          <w:szCs w:val="28"/>
        </w:rPr>
        <w:t>Sistema Interactivo de Personalización y Visualización de Joyas</w:t>
      </w:r>
    </w:p>
    <w:p w14:paraId="54E80A14" w14:textId="77777777" w:rsidR="00EA33D4" w:rsidRPr="008F6838" w:rsidRDefault="00EA33D4">
      <w:pPr>
        <w:jc w:val="center"/>
        <w:rPr>
          <w:sz w:val="36"/>
          <w:szCs w:val="36"/>
        </w:rPr>
      </w:pPr>
    </w:p>
    <w:p w14:paraId="64D78119" w14:textId="77777777" w:rsidR="00EA33D4" w:rsidRPr="008F6838" w:rsidRDefault="00EA33D4">
      <w:pPr>
        <w:jc w:val="center"/>
        <w:rPr>
          <w:sz w:val="36"/>
          <w:szCs w:val="36"/>
        </w:rPr>
      </w:pPr>
    </w:p>
    <w:p w14:paraId="3A808223" w14:textId="77777777" w:rsidR="00EA33D4" w:rsidRPr="008F6838" w:rsidRDefault="00EA33D4">
      <w:pPr>
        <w:jc w:val="center"/>
        <w:rPr>
          <w:sz w:val="36"/>
          <w:szCs w:val="36"/>
        </w:rPr>
      </w:pPr>
    </w:p>
    <w:p w14:paraId="6F0D3B53" w14:textId="77777777" w:rsidR="00EA33D4" w:rsidRPr="008F6838" w:rsidRDefault="00EA33D4">
      <w:pPr>
        <w:jc w:val="center"/>
        <w:rPr>
          <w:sz w:val="36"/>
          <w:szCs w:val="36"/>
        </w:rPr>
      </w:pPr>
    </w:p>
    <w:p w14:paraId="69A9CB59" w14:textId="77777777" w:rsidR="00EA33D4" w:rsidRPr="008F6838" w:rsidRDefault="00EA33D4">
      <w:pPr>
        <w:jc w:val="center"/>
        <w:rPr>
          <w:sz w:val="36"/>
          <w:szCs w:val="36"/>
        </w:rPr>
      </w:pPr>
    </w:p>
    <w:p w14:paraId="31EAFA43" w14:textId="77777777" w:rsidR="00EA33D4" w:rsidRPr="008F6838" w:rsidRDefault="00EA33D4">
      <w:pPr>
        <w:jc w:val="center"/>
        <w:rPr>
          <w:sz w:val="36"/>
          <w:szCs w:val="36"/>
        </w:rPr>
      </w:pPr>
    </w:p>
    <w:p w14:paraId="1E8FA985" w14:textId="77777777" w:rsidR="00EA33D4" w:rsidRPr="008F6838" w:rsidRDefault="00EA33D4">
      <w:pPr>
        <w:jc w:val="center"/>
        <w:rPr>
          <w:sz w:val="36"/>
          <w:szCs w:val="36"/>
        </w:rPr>
      </w:pPr>
    </w:p>
    <w:p w14:paraId="08670A3E" w14:textId="77777777" w:rsidR="00EA33D4" w:rsidRPr="008F6838" w:rsidRDefault="00EA33D4">
      <w:pPr>
        <w:jc w:val="center"/>
        <w:rPr>
          <w:sz w:val="36"/>
          <w:szCs w:val="36"/>
        </w:rPr>
      </w:pPr>
    </w:p>
    <w:p w14:paraId="7400A577" w14:textId="77777777" w:rsidR="00EA33D4" w:rsidRPr="008F6838" w:rsidRDefault="00EA33D4">
      <w:pPr>
        <w:jc w:val="center"/>
        <w:rPr>
          <w:sz w:val="36"/>
          <w:szCs w:val="36"/>
        </w:rPr>
      </w:pPr>
    </w:p>
    <w:p w14:paraId="57D8C83B" w14:textId="77777777" w:rsidR="00EA33D4" w:rsidRPr="008F6838" w:rsidRDefault="00000000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ab/>
      </w:r>
    </w:p>
    <w:p w14:paraId="32865EF8" w14:textId="77777777" w:rsidR="00EA33D4" w:rsidRPr="008F6838" w:rsidRDefault="00EA33D4">
      <w:pPr>
        <w:jc w:val="center"/>
        <w:rPr>
          <w:sz w:val="28"/>
          <w:szCs w:val="28"/>
        </w:rPr>
      </w:pPr>
    </w:p>
    <w:p w14:paraId="67F61A45" w14:textId="77777777" w:rsidR="00EA33D4" w:rsidRPr="008F6838" w:rsidRDefault="00EA33D4">
      <w:pPr>
        <w:jc w:val="center"/>
        <w:rPr>
          <w:sz w:val="36"/>
          <w:szCs w:val="36"/>
        </w:rPr>
      </w:pPr>
    </w:p>
    <w:p w14:paraId="675AC286" w14:textId="77777777" w:rsidR="00EA33D4" w:rsidRPr="008F6838" w:rsidRDefault="00EA33D4">
      <w:pPr>
        <w:jc w:val="center"/>
        <w:rPr>
          <w:sz w:val="36"/>
          <w:szCs w:val="36"/>
        </w:rPr>
      </w:pPr>
    </w:p>
    <w:p w14:paraId="1FE57961" w14:textId="77777777" w:rsidR="00EA33D4" w:rsidRPr="008F6838" w:rsidRDefault="00EA33D4">
      <w:pPr>
        <w:jc w:val="center"/>
        <w:rPr>
          <w:sz w:val="36"/>
          <w:szCs w:val="36"/>
        </w:rPr>
      </w:pPr>
    </w:p>
    <w:p w14:paraId="416E4AE4" w14:textId="77777777" w:rsidR="00EA33D4" w:rsidRPr="008F6838" w:rsidRDefault="00EA33D4">
      <w:pPr>
        <w:jc w:val="center"/>
        <w:rPr>
          <w:sz w:val="36"/>
          <w:szCs w:val="36"/>
        </w:rPr>
      </w:pPr>
    </w:p>
    <w:p w14:paraId="3F3BDFB3" w14:textId="77777777" w:rsidR="00EA33D4" w:rsidRPr="008F6838" w:rsidRDefault="00EA33D4">
      <w:pPr>
        <w:jc w:val="center"/>
        <w:rPr>
          <w:sz w:val="36"/>
          <w:szCs w:val="36"/>
        </w:rPr>
      </w:pPr>
    </w:p>
    <w:p w14:paraId="7701ABD1" w14:textId="77777777" w:rsidR="00EA33D4" w:rsidRPr="008F6838" w:rsidRDefault="00EA33D4">
      <w:pPr>
        <w:rPr>
          <w:sz w:val="36"/>
          <w:szCs w:val="36"/>
        </w:rPr>
      </w:pPr>
    </w:p>
    <w:p w14:paraId="4B49C704" w14:textId="77777777" w:rsidR="00EA33D4" w:rsidRPr="008F6838" w:rsidRDefault="00EA33D4" w:rsidP="008F6838">
      <w:pPr>
        <w:rPr>
          <w:sz w:val="36"/>
          <w:szCs w:val="36"/>
        </w:rPr>
      </w:pPr>
    </w:p>
    <w:p w14:paraId="6864B094" w14:textId="77777777" w:rsidR="00EA33D4" w:rsidRPr="008F6838" w:rsidRDefault="00EA33D4">
      <w:pPr>
        <w:jc w:val="center"/>
        <w:rPr>
          <w:sz w:val="36"/>
          <w:szCs w:val="36"/>
        </w:rPr>
      </w:pPr>
    </w:p>
    <w:p w14:paraId="4F9CE9FB" w14:textId="6B7A1FD3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Fabian Sánchez</w:t>
      </w:r>
    </w:p>
    <w:p w14:paraId="081134A4" w14:textId="1DBAE6A7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Natalia Cueca</w:t>
      </w:r>
    </w:p>
    <w:p w14:paraId="43C5211A" w14:textId="1EC9CBD1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 xml:space="preserve">Andrés Ramírez </w:t>
      </w:r>
    </w:p>
    <w:p w14:paraId="21271E12" w14:textId="559B1DBF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Johan Bocanegra</w:t>
      </w:r>
    </w:p>
    <w:p w14:paraId="4A0AA2C5" w14:textId="10B7A539" w:rsidR="00EA33D4" w:rsidRPr="008F6838" w:rsidRDefault="008F6838">
      <w:pPr>
        <w:jc w:val="center"/>
      </w:pPr>
      <w:r w:rsidRPr="008F6838">
        <w:rPr>
          <w:sz w:val="28"/>
          <w:szCs w:val="28"/>
        </w:rPr>
        <w:t>Septiembre de 2024</w:t>
      </w:r>
    </w:p>
    <w:p w14:paraId="1513361D" w14:textId="77777777" w:rsidR="00EA33D4" w:rsidRPr="008F6838" w:rsidRDefault="00EA33D4">
      <w:pPr>
        <w:jc w:val="center"/>
        <w:rPr>
          <w:sz w:val="36"/>
          <w:szCs w:val="36"/>
        </w:rPr>
      </w:pPr>
    </w:p>
    <w:p w14:paraId="1D0FA225" w14:textId="4414DCAD" w:rsidR="00EA33D4" w:rsidRPr="008F6838" w:rsidRDefault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ADSO - 2996176</w:t>
      </w:r>
    </w:p>
    <w:p w14:paraId="42DDFA18" w14:textId="77777777" w:rsidR="008F6838" w:rsidRDefault="00000000" w:rsidP="008F6838">
      <w:pPr>
        <w:pStyle w:val="Prrafodelista"/>
        <w:numPr>
          <w:ilvl w:val="0"/>
          <w:numId w:val="2"/>
        </w:numPr>
      </w:pPr>
      <w:r w:rsidRPr="008F6838">
        <w:br w:type="page"/>
      </w:r>
      <w:r w:rsidR="008F6838" w:rsidRPr="008F6838">
        <w:lastRenderedPageBreak/>
        <w:t>¿Cuáles es su rol dentro del trabajo de joyería (diseño, fabricación, reparación, etc.)?</w:t>
      </w:r>
    </w:p>
    <w:p w14:paraId="1BC2F5A6" w14:textId="3A51E54D" w:rsidR="004F1215" w:rsidRDefault="008F6838" w:rsidP="004F1215">
      <w:pPr>
        <w:ind w:left="360"/>
      </w:pPr>
      <w:r w:rsidRPr="004F1215">
        <w:rPr>
          <w:b/>
          <w:bCs/>
        </w:rPr>
        <w:t>R:</w:t>
      </w:r>
      <w:r>
        <w:t xml:space="preserve"> Yo soy el </w:t>
      </w:r>
      <w:r w:rsidR="004F1215">
        <w:t>vendedor, el intermediario del cliente.</w:t>
      </w:r>
    </w:p>
    <w:p w14:paraId="58D053FE" w14:textId="5E847D2C" w:rsidR="008F6838" w:rsidRDefault="008F6838" w:rsidP="004F1215">
      <w:pPr>
        <w:ind w:left="360"/>
      </w:pPr>
      <w:r w:rsidRPr="008F6838">
        <w:t xml:space="preserve">Describa brevemente el proceso de inicio a fin del proceso en el cual </w:t>
      </w:r>
      <w:r w:rsidRPr="008F6838">
        <w:t>está</w:t>
      </w:r>
      <w:r w:rsidRPr="008F6838">
        <w:t xml:space="preserve"> usted involucrado</w:t>
      </w:r>
    </w:p>
    <w:p w14:paraId="1820A55F" w14:textId="2EA5444B" w:rsidR="008F6838" w:rsidRPr="008F6838" w:rsidRDefault="008F6838" w:rsidP="004F1215">
      <w:pPr>
        <w:ind w:left="360"/>
      </w:pPr>
      <w:r w:rsidRPr="004F1215">
        <w:rPr>
          <w:b/>
          <w:bCs/>
        </w:rPr>
        <w:t>R:</w:t>
      </w:r>
      <w:r>
        <w:t xml:space="preserve"> Yo vendo las joyas, ofrezco tipos de joyas (Argollas, anillos, aretes)</w:t>
      </w:r>
      <w:r w:rsidR="004F1215">
        <w:t xml:space="preserve">, </w:t>
      </w:r>
      <w:r w:rsidR="004F1215">
        <w:t>o si el cliente quiere un diseño personalizado, el cliente me dice realmente que quiere, y yo le dirijo eso al d</w:t>
      </w:r>
      <w:r w:rsidR="004F1215">
        <w:t>iseñador y el lo realizara el 3D y se le enviara al cliente.</w:t>
      </w:r>
    </w:p>
    <w:p w14:paraId="4B3318FB" w14:textId="77777777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>¿Qué datos/información se le pide al cliente al momento de comprar joyas?</w:t>
      </w:r>
    </w:p>
    <w:p w14:paraId="597D1DDF" w14:textId="0BDD6EA8" w:rsidR="008F6838" w:rsidRPr="008F6838" w:rsidRDefault="008F6838" w:rsidP="008F6838">
      <w:pPr>
        <w:ind w:left="360"/>
      </w:pPr>
      <w:r w:rsidRPr="004F1215">
        <w:rPr>
          <w:b/>
          <w:bCs/>
        </w:rPr>
        <w:t>R:</w:t>
      </w:r>
      <w:r>
        <w:t xml:space="preserve"> Nombres, edad para saber </w:t>
      </w:r>
      <w:r w:rsidR="004F1215">
        <w:t>si el diseño es juvenil o es para una señora, y lo primordial es que pague.</w:t>
      </w:r>
    </w:p>
    <w:p w14:paraId="025229A2" w14:textId="77777777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>¿Los clientes mayoritariamente para qué ocasión compran joyas?</w:t>
      </w:r>
    </w:p>
    <w:p w14:paraId="776FE5A6" w14:textId="67C1E186" w:rsidR="004F1215" w:rsidRPr="008F6838" w:rsidRDefault="004F1215" w:rsidP="004F1215">
      <w:pPr>
        <w:ind w:left="360"/>
      </w:pPr>
      <w:r w:rsidRPr="004F1215">
        <w:rPr>
          <w:b/>
          <w:bCs/>
        </w:rPr>
        <w:t>R:</w:t>
      </w:r>
      <w:r>
        <w:t xml:space="preserve"> Los clientes frecuentemente piden diseños para compromiso, o regalos.</w:t>
      </w:r>
    </w:p>
    <w:p w14:paraId="2513D42A" w14:textId="77777777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>¿Todo proyecto de joyas es personalizado?</w:t>
      </w:r>
    </w:p>
    <w:p w14:paraId="55769FD2" w14:textId="0D6D390D" w:rsidR="004F1215" w:rsidRPr="008F6838" w:rsidRDefault="004F1215" w:rsidP="004F1215">
      <w:pPr>
        <w:ind w:left="360"/>
      </w:pPr>
      <w:r w:rsidRPr="004F1215">
        <w:rPr>
          <w:b/>
          <w:bCs/>
        </w:rPr>
        <w:t>R:</w:t>
      </w:r>
      <w:r>
        <w:t xml:space="preserve"> Si, mayoritariamente los proyectos son personalizados, por las medidas del anillo, el tipo de joya o diseño, el gusto del cliente también es primordial.</w:t>
      </w:r>
    </w:p>
    <w:p w14:paraId="04BF1E77" w14:textId="77777777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>Dependiendo el presupuesto del cliente, ¿Qué tipo de joyas se le ofrecen al cliente?</w:t>
      </w:r>
    </w:p>
    <w:p w14:paraId="51AD9C04" w14:textId="14FF4654" w:rsidR="004F1215" w:rsidRPr="008F6838" w:rsidRDefault="004F1215" w:rsidP="004F1215">
      <w:pPr>
        <w:ind w:left="360"/>
      </w:pPr>
      <w:r w:rsidRPr="004F1215">
        <w:rPr>
          <w:b/>
          <w:bCs/>
        </w:rPr>
        <w:t>R:</w:t>
      </w:r>
      <w:r>
        <w:t xml:space="preserve"> El tipo de joya depende el gusto del cliente, se le ofrece lo que se aproxime al presupuesto del cliente y se le dan varias opciones.</w:t>
      </w:r>
    </w:p>
    <w:p w14:paraId="33005F1F" w14:textId="77777777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>¿Cómo maneja los pedidos personalizados para asegurar que cumplen con las expectativas del cliente?</w:t>
      </w:r>
    </w:p>
    <w:p w14:paraId="60B36430" w14:textId="10B036B8" w:rsidR="004F1215" w:rsidRPr="008F6838" w:rsidRDefault="004F1215" w:rsidP="004F1215">
      <w:pPr>
        <w:ind w:left="360"/>
      </w:pPr>
      <w:r w:rsidRPr="004F1215">
        <w:rPr>
          <w:b/>
          <w:bCs/>
        </w:rPr>
        <w:t>R:</w:t>
      </w:r>
      <w:r>
        <w:t xml:space="preserve"> Se verifica todo lo pedido por el cliente (Medidas, tipo de joya, gusto del cliente) y se realiza el diseño 3d y se le manda al cliente y ya el aprueba el diseño y se hace.</w:t>
      </w:r>
    </w:p>
    <w:p w14:paraId="304E0254" w14:textId="449FFE3C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 xml:space="preserve">¿Cuáles son los materiales y piedras con </w:t>
      </w:r>
      <w:r w:rsidRPr="008F6838">
        <w:t>más</w:t>
      </w:r>
      <w:r w:rsidRPr="008F6838">
        <w:t xml:space="preserve"> demandas a trabajar y por qué?</w:t>
      </w:r>
    </w:p>
    <w:p w14:paraId="70A74054" w14:textId="490C3498" w:rsidR="004F1215" w:rsidRPr="008F6838" w:rsidRDefault="004F1215" w:rsidP="004F1215">
      <w:pPr>
        <w:ind w:left="360"/>
      </w:pPr>
      <w:r w:rsidRPr="004F1215">
        <w:rPr>
          <w:b/>
          <w:bCs/>
        </w:rPr>
        <w:t>R:</w:t>
      </w:r>
      <w:r>
        <w:t xml:space="preserve"> El oro y la esmeralda, ya que son las piedras encontradas aquí en Colombia, y demuestran poder, eso le gusta al cliente.</w:t>
      </w:r>
    </w:p>
    <w:p w14:paraId="3BBC10BB" w14:textId="2A00F6FE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 xml:space="preserve">¿Cuáles son los tipos de joyas </w:t>
      </w:r>
      <w:r w:rsidRPr="008F6838">
        <w:t>más</w:t>
      </w:r>
      <w:r w:rsidRPr="008F6838">
        <w:t xml:space="preserve"> importantes en su empresa?</w:t>
      </w:r>
    </w:p>
    <w:p w14:paraId="6B3B3278" w14:textId="06C3B194" w:rsidR="004F1215" w:rsidRPr="008F6838" w:rsidRDefault="004F1215" w:rsidP="004F1215">
      <w:pPr>
        <w:ind w:left="360"/>
      </w:pPr>
      <w:r w:rsidRPr="004F1215">
        <w:rPr>
          <w:b/>
          <w:bCs/>
        </w:rPr>
        <w:t>R:</w:t>
      </w:r>
      <w:r>
        <w:t xml:space="preserve"> Los topitos para las esmeraldas, o un anillo que se llama </w:t>
      </w:r>
      <w:proofErr w:type="spellStart"/>
      <w:r>
        <w:t>closter</w:t>
      </w:r>
      <w:proofErr w:type="spellEnd"/>
      <w:r>
        <w:t xml:space="preserve"> tiene la esmeralda y alrededor diamante, esos serian como los mas importantes</w:t>
      </w:r>
    </w:p>
    <w:p w14:paraId="38DAA2F6" w14:textId="32034050" w:rsidR="008F6838" w:rsidRDefault="008F6838" w:rsidP="008F6838">
      <w:pPr>
        <w:pStyle w:val="Prrafodelista"/>
        <w:numPr>
          <w:ilvl w:val="0"/>
          <w:numId w:val="2"/>
        </w:numPr>
      </w:pPr>
      <w:r w:rsidRPr="008F6838">
        <w:t xml:space="preserve">¿Cuáles son los tipos de personalización o diseño que </w:t>
      </w:r>
      <w:r w:rsidRPr="008F6838">
        <w:t>más</w:t>
      </w:r>
      <w:r w:rsidRPr="008F6838">
        <w:t xml:space="preserve"> piden los clientes?</w:t>
      </w:r>
    </w:p>
    <w:p w14:paraId="7CDC8DCB" w14:textId="2E09B7BC" w:rsidR="004F1215" w:rsidRPr="00A95D58" w:rsidRDefault="004F1215" w:rsidP="004F1215">
      <w:pPr>
        <w:ind w:left="360"/>
      </w:pPr>
      <w:r w:rsidRPr="004F1215">
        <w:rPr>
          <w:b/>
          <w:bCs/>
        </w:rPr>
        <w:t xml:space="preserve">R: </w:t>
      </w:r>
      <w:r w:rsidR="00A95D58">
        <w:t>Para compromiso, mayoritariamente diseños para mujeres.</w:t>
      </w:r>
    </w:p>
    <w:p w14:paraId="0E7A005F" w14:textId="36AA86B8" w:rsidR="00EA33D4" w:rsidRPr="00A95D58" w:rsidRDefault="008F6838" w:rsidP="008F6838">
      <w:pPr>
        <w:pStyle w:val="Prrafodelista"/>
        <w:numPr>
          <w:ilvl w:val="0"/>
          <w:numId w:val="2"/>
        </w:numPr>
        <w:rPr>
          <w:sz w:val="36"/>
          <w:szCs w:val="36"/>
          <w:lang w:val="es-ES"/>
        </w:rPr>
      </w:pPr>
      <w:r w:rsidRPr="008F6838">
        <w:t>¿Has trabajado en proyectos personalizados para clientes? Si es así, ¿Cuál es el proyecto más memorable que has hecho?</w:t>
      </w:r>
    </w:p>
    <w:p w14:paraId="69B2F7BB" w14:textId="44929E36" w:rsidR="00A95D58" w:rsidRPr="00A95D58" w:rsidRDefault="00A95D58" w:rsidP="00A95D58">
      <w:pPr>
        <w:ind w:left="360"/>
        <w:rPr>
          <w:lang w:val="es-ES"/>
        </w:rPr>
      </w:pPr>
      <w:r>
        <w:rPr>
          <w:lang w:val="es-ES"/>
        </w:rPr>
        <w:t>R: El mas memorable ha sido un anillo para mi familia que fue un anillo de compromiso muy lindo con esmeralda y oro, o unas argollas para matrimonio.</w:t>
      </w:r>
    </w:p>
    <w:sectPr w:rsidR="00A95D58" w:rsidRPr="00A95D58" w:rsidSect="008F6838">
      <w:headerReference w:type="default" r:id="rId8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979C8" w14:textId="77777777" w:rsidR="00923C2F" w:rsidRPr="008F6838" w:rsidRDefault="00923C2F">
      <w:r w:rsidRPr="008F6838">
        <w:separator/>
      </w:r>
    </w:p>
  </w:endnote>
  <w:endnote w:type="continuationSeparator" w:id="0">
    <w:p w14:paraId="3178303F" w14:textId="77777777" w:rsidR="00923C2F" w:rsidRPr="008F6838" w:rsidRDefault="00923C2F">
      <w:r w:rsidRPr="008F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C1E93" w14:textId="77777777" w:rsidR="00923C2F" w:rsidRPr="008F6838" w:rsidRDefault="00923C2F">
      <w:r w:rsidRPr="008F6838">
        <w:separator/>
      </w:r>
    </w:p>
  </w:footnote>
  <w:footnote w:type="continuationSeparator" w:id="0">
    <w:p w14:paraId="50255CAE" w14:textId="77777777" w:rsidR="00923C2F" w:rsidRPr="008F6838" w:rsidRDefault="00923C2F">
      <w:r w:rsidRPr="008F68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0DB1" w14:textId="77777777" w:rsidR="00EA33D4" w:rsidRPr="008F6838" w:rsidRDefault="00EA3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F318E"/>
    <w:multiLevelType w:val="multilevel"/>
    <w:tmpl w:val="C5E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01EA0"/>
    <w:multiLevelType w:val="hybridMultilevel"/>
    <w:tmpl w:val="1632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5781">
    <w:abstractNumId w:val="0"/>
  </w:num>
  <w:num w:numId="2" w16cid:durableId="8546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D4"/>
    <w:rsid w:val="004F1215"/>
    <w:rsid w:val="008F6838"/>
    <w:rsid w:val="00923C2F"/>
    <w:rsid w:val="009B0116"/>
    <w:rsid w:val="00A95D58"/>
    <w:rsid w:val="00E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CFC"/>
  <w15:docId w15:val="{8BCEBE3D-00E6-4450-A608-6CCCDA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  <w:lang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8F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Estif Anderson Bautista Ocampo</cp:lastModifiedBy>
  <cp:revision>2</cp:revision>
  <dcterms:created xsi:type="dcterms:W3CDTF">2024-09-17T12:43:00Z</dcterms:created>
  <dcterms:modified xsi:type="dcterms:W3CDTF">2024-09-17T12:43:00Z</dcterms:modified>
  <dc:language>es-CO</dc:language>
</cp:coreProperties>
</file>